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2D" w:rsidRDefault="00E0352D" w:rsidP="00E0352D">
      <w:pPr>
        <w:jc w:val="center"/>
        <w:rPr>
          <w:b/>
        </w:rPr>
      </w:pPr>
      <w:bookmarkStart w:id="0" w:name="_GoBack"/>
      <w:bookmarkEnd w:id="0"/>
    </w:p>
    <w:p w:rsidR="00AF67B5" w:rsidRDefault="00E0352D" w:rsidP="00E0352D">
      <w:pPr>
        <w:jc w:val="center"/>
        <w:rPr>
          <w:rFonts w:ascii="Noto Sans" w:hAnsi="Noto Sans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9E6E8C">
        <w:rPr>
          <w:rFonts w:ascii="Noto Sans" w:hAnsi="Noto Sans"/>
          <w:b/>
          <w:color w:val="7F0E0A"/>
          <w:sz w:val="26"/>
          <w:szCs w:val="16"/>
        </w:rPr>
        <w:t>сложных, сборных и крупногабаритных</w:t>
      </w:r>
      <w:r w:rsidRPr="00E0352D">
        <w:rPr>
          <w:rFonts w:ascii="Noto Sans" w:hAnsi="Noto Sans"/>
          <w:b/>
          <w:color w:val="7F0E0A"/>
          <w:sz w:val="26"/>
          <w:szCs w:val="16"/>
        </w:rPr>
        <w:t xml:space="preserve"> изделий</w:t>
      </w:r>
    </w:p>
    <w:p w:rsidR="00F57170" w:rsidRDefault="00F57170" w:rsidP="00E0352D">
      <w:pPr>
        <w:jc w:val="center"/>
        <w:rPr>
          <w:rFonts w:ascii="Noto Sans" w:hAnsi="Noto Sans"/>
          <w:b/>
          <w:color w:val="7F0E0A"/>
          <w:sz w:val="26"/>
          <w:szCs w:val="16"/>
        </w:rPr>
      </w:pPr>
    </w:p>
    <w:p w:rsidR="00F44AAB" w:rsidRPr="00F44AAB" w:rsidRDefault="00420B65" w:rsidP="00F44AAB">
      <w:pPr>
        <w:ind w:firstLine="709"/>
        <w:rPr>
          <w:rFonts w:ascii="Noto Sans" w:hAnsi="Noto Sans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B9035E" w:rsidRDefault="00E443C3" w:rsidP="00E443C3">
      <w:pPr>
        <w:ind w:firstLine="709"/>
        <w:jc w:val="both"/>
        <w:rPr>
          <w:rFonts w:ascii="Noto Sans" w:hAnsi="Noto Sans" w:cstheme="minorHAnsi"/>
          <w:sz w:val="20"/>
          <w:szCs w:val="20"/>
        </w:rPr>
      </w:pPr>
      <w:proofErr w:type="gramStart"/>
      <w:r>
        <w:rPr>
          <w:rFonts w:ascii="Noto Sans" w:hAnsi="Noto Sans" w:cstheme="minorHAnsi"/>
          <w:sz w:val="20"/>
          <w:szCs w:val="20"/>
        </w:rPr>
        <w:t xml:space="preserve">На стоимость покраски изделий данной группы оказывает </w:t>
      </w:r>
      <w:r w:rsidR="00B9035E">
        <w:rPr>
          <w:rFonts w:ascii="Noto Sans" w:hAnsi="Noto Sans" w:cstheme="minorHAnsi"/>
          <w:sz w:val="20"/>
          <w:szCs w:val="20"/>
        </w:rPr>
        <w:t xml:space="preserve">влияние очень </w:t>
      </w:r>
      <w:r>
        <w:rPr>
          <w:rFonts w:ascii="Noto Sans" w:hAnsi="Noto Sans" w:cstheme="minorHAnsi"/>
          <w:sz w:val="20"/>
          <w:szCs w:val="20"/>
        </w:rPr>
        <w:t>большое количество факторов</w:t>
      </w:r>
      <w:r w:rsidR="00B9035E">
        <w:rPr>
          <w:rFonts w:ascii="Noto Sans" w:hAnsi="Noto Sans" w:cstheme="minorHAnsi"/>
          <w:sz w:val="20"/>
          <w:szCs w:val="20"/>
        </w:rPr>
        <w:t xml:space="preserve">, т.к. часто речь идет о покраске </w:t>
      </w:r>
      <w:r w:rsidR="000F3ED3">
        <w:rPr>
          <w:rFonts w:ascii="Noto Sans" w:hAnsi="Noto Sans" w:cstheme="minorHAnsi"/>
          <w:sz w:val="20"/>
          <w:szCs w:val="20"/>
        </w:rPr>
        <w:t>нестандартных</w:t>
      </w:r>
      <w:r w:rsidR="00B9035E">
        <w:rPr>
          <w:rFonts w:ascii="Noto Sans" w:hAnsi="Noto Sans" w:cstheme="minorHAnsi"/>
          <w:sz w:val="20"/>
          <w:szCs w:val="20"/>
        </w:rPr>
        <w:t xml:space="preserve"> изделий</w:t>
      </w:r>
      <w:r>
        <w:rPr>
          <w:rFonts w:ascii="Noto Sans" w:hAnsi="Noto Sans" w:cstheme="minorHAnsi"/>
          <w:sz w:val="20"/>
          <w:szCs w:val="20"/>
        </w:rPr>
        <w:t xml:space="preserve"> (цвет, количество слоев, схема покраски, конфигурация изделий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</w:t>
      </w:r>
      <w:r w:rsidR="0055500C">
        <w:rPr>
          <w:rFonts w:ascii="Noto Sans" w:hAnsi="Noto Sans" w:cstheme="minorHAnsi"/>
          <w:sz w:val="20"/>
          <w:szCs w:val="20"/>
        </w:rPr>
        <w:t>,</w:t>
      </w:r>
      <w:r>
        <w:rPr>
          <w:rFonts w:ascii="Noto Sans" w:hAnsi="Noto Sans" w:cstheme="minorHAnsi"/>
          <w:sz w:val="20"/>
          <w:szCs w:val="20"/>
        </w:rPr>
        <w:t xml:space="preserve"> отсутствуют. </w:t>
      </w:r>
      <w:proofErr w:type="gramEnd"/>
    </w:p>
    <w:p w:rsidR="00F44AAB" w:rsidRDefault="00E443C3" w:rsidP="00E443C3">
      <w:pPr>
        <w:ind w:firstLine="709"/>
        <w:jc w:val="both"/>
        <w:rPr>
          <w:rFonts w:ascii="Noto Sans" w:hAnsi="Noto Sans" w:cstheme="minorHAnsi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E443C3" w:rsidRDefault="00420B65" w:rsidP="00E443C3">
      <w:pPr>
        <w:jc w:val="both"/>
        <w:rPr>
          <w:rFonts w:ascii="Noto Sans" w:hAnsi="Noto Sans"/>
          <w:szCs w:val="16"/>
        </w:rPr>
      </w:pPr>
      <w:r w:rsidRPr="00420B65">
        <w:rPr>
          <w:rFonts w:ascii="Noto Sans" w:hAnsi="Noto Sans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idth-relative:margin;mso-height-relative:margin" from=".15pt,8.7pt" to="45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B9035E" w:rsidRDefault="00B9035E" w:rsidP="00E443C3">
      <w:pPr>
        <w:jc w:val="center"/>
        <w:rPr>
          <w:rFonts w:ascii="Noto Sans" w:hAnsi="Noto Sans"/>
          <w:b/>
          <w:color w:val="C00000"/>
          <w:szCs w:val="16"/>
        </w:rPr>
      </w:pPr>
    </w:p>
    <w:p w:rsidR="00E443C3" w:rsidRPr="00E443C3" w:rsidRDefault="00E443C3" w:rsidP="00E443C3">
      <w:pPr>
        <w:jc w:val="center"/>
        <w:rPr>
          <w:rFonts w:ascii="Noto Sans" w:hAnsi="Noto Sans"/>
          <w:b/>
          <w:szCs w:val="16"/>
        </w:rPr>
      </w:pPr>
      <w:r w:rsidRPr="00E443C3">
        <w:rPr>
          <w:rFonts w:ascii="Noto Sans" w:hAnsi="Noto Sans"/>
          <w:b/>
          <w:color w:val="C00000"/>
          <w:szCs w:val="16"/>
        </w:rPr>
        <w:t>Дополнительная информация</w:t>
      </w:r>
    </w:p>
    <w:p w:rsidR="00E0352D" w:rsidRDefault="00E0352D" w:rsidP="00E0352D">
      <w:pPr>
        <w:jc w:val="center"/>
        <w:rPr>
          <w:rFonts w:ascii="Noto Sans" w:hAnsi="Noto Sans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2977"/>
        <w:gridCol w:w="2835"/>
      </w:tblGrid>
      <w:tr w:rsidR="00E443C3" w:rsidRPr="00BD2EA9" w:rsidTr="00667BA6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:rsidR="00E443C3" w:rsidRDefault="00E443C3" w:rsidP="000163BA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E443C3" w:rsidRPr="00BD2EA9" w:rsidTr="00B9035E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E443C3" w:rsidRPr="000F3ED3" w:rsidRDefault="000F3ED3" w:rsidP="000F3ED3">
            <w:pP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начинается от 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>260 руб./м2</w:t>
            </w:r>
            <w:r w:rsidR="00E71B68">
              <w:rPr>
                <w:rFonts w:ascii="Noto Sans" w:hAnsi="Noto Sans"/>
                <w:b/>
                <w:sz w:val="22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B9035E" w:rsidRPr="00BD2EA9" w:rsidTr="00B9035E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B9035E" w:rsidRDefault="00B9035E" w:rsidP="005F11CF">
            <w:pPr>
              <w:jc w:val="center"/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E443C3" w:rsidRPr="00BD2EA9" w:rsidTr="00B9035E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443C3" w:rsidRPr="00B9035E" w:rsidRDefault="00B9035E" w:rsidP="00E443C3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443C3" w:rsidRPr="00B9035E" w:rsidRDefault="00E443C3" w:rsidP="000163BA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443C3" w:rsidRPr="00B9035E" w:rsidRDefault="00E443C3" w:rsidP="005F11CF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</w:tr>
      <w:tr w:rsidR="00A65AAA" w:rsidRPr="00BD2EA9" w:rsidTr="00E443C3">
        <w:trPr>
          <w:jc w:val="center"/>
        </w:trPr>
        <w:tc>
          <w:tcPr>
            <w:tcW w:w="3402" w:type="dxa"/>
            <w:vAlign w:val="center"/>
          </w:tcPr>
          <w:p w:rsidR="00A65AAA" w:rsidRPr="00BD2EA9" w:rsidRDefault="00E443C3" w:rsidP="00E443C3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:rsidR="00A65AAA" w:rsidRPr="00BD2EA9" w:rsidRDefault="00E443C3" w:rsidP="00E0352D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кг</w:t>
            </w:r>
          </w:p>
        </w:tc>
        <w:tc>
          <w:tcPr>
            <w:tcW w:w="2835" w:type="dxa"/>
          </w:tcPr>
          <w:p w:rsidR="00A65AAA" w:rsidRPr="00BD2EA9" w:rsidRDefault="00E443C3" w:rsidP="00E443C3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520</w:t>
            </w:r>
          </w:p>
        </w:tc>
      </w:tr>
      <w:tr w:rsidR="00A65AAA" w:rsidRPr="00BD2EA9" w:rsidTr="00E443C3">
        <w:trPr>
          <w:jc w:val="center"/>
        </w:trPr>
        <w:tc>
          <w:tcPr>
            <w:tcW w:w="3402" w:type="dxa"/>
            <w:vAlign w:val="center"/>
          </w:tcPr>
          <w:p w:rsidR="00A65AAA" w:rsidRPr="00BD2EA9" w:rsidRDefault="00E443C3" w:rsidP="00E443C3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:rsidR="00A65AAA" w:rsidRPr="00BD2EA9" w:rsidRDefault="00E443C3" w:rsidP="00E443C3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A65AAA" w:rsidRPr="00BD2EA9" w:rsidRDefault="00E443C3" w:rsidP="00E443C3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7 100</w:t>
            </w:r>
          </w:p>
        </w:tc>
      </w:tr>
      <w:tr w:rsidR="00A65AAA" w:rsidRPr="00BD2EA9" w:rsidTr="00E443C3">
        <w:trPr>
          <w:jc w:val="center"/>
        </w:trPr>
        <w:tc>
          <w:tcPr>
            <w:tcW w:w="3402" w:type="dxa"/>
            <w:vAlign w:val="center"/>
          </w:tcPr>
          <w:p w:rsidR="00A65AAA" w:rsidRPr="00BD2EA9" w:rsidRDefault="00E443C3" w:rsidP="00E443C3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:rsidR="00A65AAA" w:rsidRPr="00BD2EA9" w:rsidRDefault="00E443C3" w:rsidP="00E443C3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A65AAA" w:rsidRPr="00BD2EA9" w:rsidRDefault="00E443C3" w:rsidP="00E443C3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2 400</w:t>
            </w:r>
          </w:p>
        </w:tc>
      </w:tr>
      <w:tr w:rsidR="00A65AAA" w:rsidRPr="00BD2EA9" w:rsidTr="00E443C3">
        <w:trPr>
          <w:jc w:val="center"/>
        </w:trPr>
        <w:tc>
          <w:tcPr>
            <w:tcW w:w="3402" w:type="dxa"/>
            <w:vAlign w:val="center"/>
          </w:tcPr>
          <w:p w:rsidR="00A65AAA" w:rsidRPr="00BD2EA9" w:rsidRDefault="00E443C3" w:rsidP="00E443C3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:rsidR="00A65AAA" w:rsidRPr="00BD2EA9" w:rsidRDefault="00E443C3" w:rsidP="00E443C3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A65AAA" w:rsidRPr="00BD2EA9" w:rsidRDefault="00E443C3" w:rsidP="00E443C3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1 800</w:t>
            </w:r>
          </w:p>
        </w:tc>
      </w:tr>
      <w:tr w:rsidR="00F40444" w:rsidRPr="00BD2EA9" w:rsidTr="00B9035E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40444" w:rsidRPr="00765010" w:rsidRDefault="00765010" w:rsidP="00B7372C">
            <w:pPr>
              <w:jc w:val="center"/>
              <w:rPr>
                <w:rFonts w:ascii="Noto Sans" w:hAnsi="Noto Sans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40444" w:rsidRPr="00BD2EA9" w:rsidTr="00396667">
        <w:trPr>
          <w:jc w:val="center"/>
        </w:trPr>
        <w:tc>
          <w:tcPr>
            <w:tcW w:w="3402" w:type="dxa"/>
            <w:vAlign w:val="center"/>
          </w:tcPr>
          <w:p w:rsidR="00F40444" w:rsidRPr="00BD2EA9" w:rsidRDefault="00765010" w:rsidP="00765010">
            <w:pPr>
              <w:rPr>
                <w:rFonts w:ascii="Noto Sans" w:hAnsi="Noto Sans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40444" w:rsidRPr="00BD2EA9" w:rsidRDefault="00765010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40444" w:rsidRPr="00BD2EA9" w:rsidRDefault="00765010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40444" w:rsidRPr="00BD2EA9" w:rsidTr="00396667">
        <w:trPr>
          <w:jc w:val="center"/>
        </w:trPr>
        <w:tc>
          <w:tcPr>
            <w:tcW w:w="3402" w:type="dxa"/>
            <w:vAlign w:val="center"/>
          </w:tcPr>
          <w:p w:rsidR="00F40444" w:rsidRPr="00BD2EA9" w:rsidRDefault="00765010" w:rsidP="00AB1FBA">
            <w:pPr>
              <w:rPr>
                <w:rFonts w:ascii="Noto Sans" w:hAnsi="Noto Sans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40444" w:rsidRPr="00BD2EA9" w:rsidRDefault="00765010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40444" w:rsidRPr="00BD2EA9" w:rsidRDefault="00765010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C45C72" w:rsidRPr="00BD2EA9" w:rsidTr="00B9035E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C45C72" w:rsidRDefault="00B9035E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C45C72" w:rsidRPr="00BD2EA9" w:rsidTr="00396667">
        <w:trPr>
          <w:jc w:val="center"/>
        </w:trPr>
        <w:tc>
          <w:tcPr>
            <w:tcW w:w="3402" w:type="dxa"/>
            <w:vAlign w:val="center"/>
          </w:tcPr>
          <w:p w:rsidR="00C45C72" w:rsidRPr="00765010" w:rsidRDefault="00C45C72" w:rsidP="00AB1FBA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C45C72" w:rsidRPr="00765010" w:rsidRDefault="00C45C72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C45C72" w:rsidRDefault="00C45C72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C45C72" w:rsidRPr="00BD2EA9" w:rsidTr="00396667">
        <w:trPr>
          <w:jc w:val="center"/>
        </w:trPr>
        <w:tc>
          <w:tcPr>
            <w:tcW w:w="3402" w:type="dxa"/>
            <w:vAlign w:val="center"/>
          </w:tcPr>
          <w:p w:rsidR="00C45C72" w:rsidRPr="00765010" w:rsidRDefault="00C45C72" w:rsidP="00AB1FBA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C45C72" w:rsidRPr="00765010" w:rsidRDefault="00C45C72" w:rsidP="00B7372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C45C72" w:rsidRDefault="00C45C72" w:rsidP="000D206C">
            <w:pPr>
              <w:jc w:val="center"/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4 </w:t>
            </w:r>
            <w:r w:rsidR="000D206C">
              <w:rPr>
                <w:rFonts w:ascii="Noto Sans" w:hAnsi="Noto Sans"/>
                <w:sz w:val="18"/>
                <w:szCs w:val="18"/>
              </w:rPr>
              <w:t>0</w:t>
            </w:r>
            <w:r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</w:tbl>
    <w:p w:rsidR="00E0352D" w:rsidRDefault="00E0352D" w:rsidP="002D54F3">
      <w:pPr>
        <w:rPr>
          <w:rFonts w:ascii="Noto Sans" w:hAnsi="Noto Sans"/>
          <w:b/>
        </w:rPr>
      </w:pPr>
    </w:p>
    <w:p w:rsidR="002D54F3" w:rsidRDefault="002D54F3" w:rsidP="002D54F3">
      <w:pPr>
        <w:rPr>
          <w:rFonts w:ascii="Noto Sans" w:hAnsi="Noto Sans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-абразивной</w:t>
      </w:r>
      <w:proofErr w:type="spellEnd"/>
      <w:r w:rsidRPr="00FD1DDF">
        <w:rPr>
          <w:rFonts w:ascii="Noto Sans" w:hAnsi="Noto Sans"/>
          <w:i/>
          <w:sz w:val="20"/>
        </w:rPr>
        <w:t xml:space="preserve">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-пленку</w:t>
      </w:r>
      <w:proofErr w:type="spellEnd"/>
      <w:r w:rsidR="000F3ED3">
        <w:rPr>
          <w:rFonts w:ascii="Noto Sans" w:hAnsi="Noto Sans"/>
          <w:i/>
          <w:sz w:val="20"/>
        </w:rPr>
        <w:t>, покраска (материалы исполнителя)</w:t>
      </w:r>
      <w:r w:rsidRPr="00FD1DDF">
        <w:rPr>
          <w:rFonts w:ascii="Noto Sans" w:hAnsi="Noto Sans"/>
          <w:i/>
          <w:sz w:val="20"/>
        </w:rPr>
        <w:t>.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 xml:space="preserve">* </w:t>
      </w:r>
      <w:r w:rsidR="00B9035E">
        <w:rPr>
          <w:rFonts w:ascii="Noto Sans" w:hAnsi="Noto Sans"/>
          <w:i/>
          <w:sz w:val="20"/>
        </w:rPr>
        <w:t>расценки</w:t>
      </w:r>
      <w:r w:rsidR="00907F3F">
        <w:rPr>
          <w:rFonts w:ascii="Noto Sans" w:hAnsi="Noto Sans"/>
          <w:i/>
          <w:sz w:val="20"/>
        </w:rPr>
        <w:t>, приведен</w:t>
      </w:r>
      <w:r w:rsidR="00B9035E">
        <w:rPr>
          <w:rFonts w:ascii="Noto Sans" w:hAnsi="Noto Sans"/>
          <w:i/>
          <w:sz w:val="20"/>
        </w:rPr>
        <w:t>ы</w:t>
      </w:r>
      <w:r w:rsidR="00907F3F">
        <w:rPr>
          <w:rFonts w:ascii="Noto Sans" w:hAnsi="Noto Sans"/>
          <w:i/>
          <w:sz w:val="20"/>
        </w:rPr>
        <w:t xml:space="preserve"> с учетом НДС;</w:t>
      </w:r>
    </w:p>
    <w:p w:rsidR="00F57170" w:rsidRPr="00B9035E" w:rsidRDefault="00D41C9A" w:rsidP="00B9035E">
      <w:pPr>
        <w:pStyle w:val="aa"/>
        <w:ind w:left="426"/>
        <w:jc w:val="both"/>
        <w:rPr>
          <w:rFonts w:ascii="Noto Sans" w:hAnsi="Noto Sans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 w:rsidRPr="00B9035E">
        <w:rPr>
          <w:rFonts w:ascii="Noto Sans" w:hAnsi="Noto Sans"/>
          <w:i/>
          <w:sz w:val="20"/>
        </w:rPr>
        <w:t>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9B" w:rsidRDefault="00C86C9B" w:rsidP="007616AF">
      <w:r>
        <w:separator/>
      </w:r>
    </w:p>
  </w:endnote>
  <w:endnote w:type="continuationSeparator" w:id="1">
    <w:p w:rsidR="00C86C9B" w:rsidRDefault="00C86C9B" w:rsidP="0076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AF" w:rsidRDefault="00420B65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A9638D" w:rsidRPr="007616AF" w:rsidRDefault="00A9638D" w:rsidP="00A9638D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ООО «ТПК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ДСТ-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A9638D" w:rsidRPr="007616AF" w:rsidRDefault="00A9638D" w:rsidP="00A9638D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Noto Sans" w:hAnsi="Noto Sans"/>
                    <w:sz w:val="16"/>
                    <w:szCs w:val="16"/>
                  </w:rPr>
                  <w:t>пом</w:t>
                </w:r>
                <w:proofErr w:type="spellEnd"/>
                <w:r>
                  <w:rPr>
                    <w:rFonts w:ascii="Noto Sans" w:hAnsi="Noto Sans"/>
                    <w:sz w:val="16"/>
                    <w:szCs w:val="16"/>
                  </w:rPr>
                  <w:t>. 51.1</w:t>
                </w:r>
              </w:p>
              <w:p w:rsidR="00A9638D" w:rsidRPr="007616AF" w:rsidRDefault="00A9638D" w:rsidP="00A9638D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A9638D" w:rsidRDefault="007616AF" w:rsidP="00A9638D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9B" w:rsidRDefault="00C86C9B" w:rsidP="007616AF">
      <w:r>
        <w:separator/>
      </w:r>
    </w:p>
  </w:footnote>
  <w:footnote w:type="continuationSeparator" w:id="1">
    <w:p w:rsidR="00C86C9B" w:rsidRDefault="00C86C9B" w:rsidP="00761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AF" w:rsidRDefault="00420B6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6AF"/>
    <w:rsid w:val="000051E0"/>
    <w:rsid w:val="000163BA"/>
    <w:rsid w:val="00033BCB"/>
    <w:rsid w:val="00035DD7"/>
    <w:rsid w:val="000D206C"/>
    <w:rsid w:val="000F3ED3"/>
    <w:rsid w:val="0014292A"/>
    <w:rsid w:val="00143982"/>
    <w:rsid w:val="00211379"/>
    <w:rsid w:val="002D54F3"/>
    <w:rsid w:val="00396667"/>
    <w:rsid w:val="003D2335"/>
    <w:rsid w:val="003E3DC9"/>
    <w:rsid w:val="00420B65"/>
    <w:rsid w:val="00442041"/>
    <w:rsid w:val="004E1670"/>
    <w:rsid w:val="00511937"/>
    <w:rsid w:val="0055500C"/>
    <w:rsid w:val="005676D6"/>
    <w:rsid w:val="005F11CF"/>
    <w:rsid w:val="00631C86"/>
    <w:rsid w:val="00660CC5"/>
    <w:rsid w:val="00681ED5"/>
    <w:rsid w:val="006A3AE5"/>
    <w:rsid w:val="006D164D"/>
    <w:rsid w:val="00722945"/>
    <w:rsid w:val="007364FF"/>
    <w:rsid w:val="007616AF"/>
    <w:rsid w:val="00765010"/>
    <w:rsid w:val="008253CA"/>
    <w:rsid w:val="008734E0"/>
    <w:rsid w:val="008B2AE4"/>
    <w:rsid w:val="008E66EC"/>
    <w:rsid w:val="008F6DA4"/>
    <w:rsid w:val="008F7596"/>
    <w:rsid w:val="008F7A03"/>
    <w:rsid w:val="00907F3F"/>
    <w:rsid w:val="00993293"/>
    <w:rsid w:val="009D6369"/>
    <w:rsid w:val="009E6E8C"/>
    <w:rsid w:val="00A23985"/>
    <w:rsid w:val="00A65AAA"/>
    <w:rsid w:val="00A9638D"/>
    <w:rsid w:val="00AB1FBA"/>
    <w:rsid w:val="00AF67B5"/>
    <w:rsid w:val="00B54F90"/>
    <w:rsid w:val="00B7372C"/>
    <w:rsid w:val="00B9035E"/>
    <w:rsid w:val="00BB3DBF"/>
    <w:rsid w:val="00BD2EA9"/>
    <w:rsid w:val="00BD6347"/>
    <w:rsid w:val="00BE65B3"/>
    <w:rsid w:val="00C4425B"/>
    <w:rsid w:val="00C45C72"/>
    <w:rsid w:val="00C56985"/>
    <w:rsid w:val="00C86C9B"/>
    <w:rsid w:val="00D0256F"/>
    <w:rsid w:val="00D41C9A"/>
    <w:rsid w:val="00D42FF5"/>
    <w:rsid w:val="00DB2616"/>
    <w:rsid w:val="00E0352D"/>
    <w:rsid w:val="00E400AE"/>
    <w:rsid w:val="00E443C3"/>
    <w:rsid w:val="00E71B68"/>
    <w:rsid w:val="00EB3B51"/>
    <w:rsid w:val="00F06702"/>
    <w:rsid w:val="00F40444"/>
    <w:rsid w:val="00F44AAB"/>
    <w:rsid w:val="00F57170"/>
    <w:rsid w:val="00F64121"/>
    <w:rsid w:val="00F74B18"/>
    <w:rsid w:val="00FC7479"/>
    <w:rsid w:val="00FD1DDF"/>
    <w:rsid w:val="00FE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F6E83-7BE9-4095-B440-10C68F2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79</cp:revision>
  <cp:lastPrinted>2017-08-21T16:24:00Z</cp:lastPrinted>
  <dcterms:created xsi:type="dcterms:W3CDTF">2017-05-29T19:09:00Z</dcterms:created>
  <dcterms:modified xsi:type="dcterms:W3CDTF">2018-11-08T11:12:00Z</dcterms:modified>
</cp:coreProperties>
</file>